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123A2C" w:rsidRPr="005C766A" w:rsidP="006F0314">
      <w:pPr>
        <w:pStyle w:val="Title"/>
        <w:jc w:val="right"/>
      </w:pPr>
      <w:r w:rsidRPr="005C766A">
        <w:t>Дело №5-3-</w:t>
      </w:r>
      <w:r w:rsidR="00C60F8B">
        <w:t>56</w:t>
      </w:r>
      <w:r w:rsidR="002E5383"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C60F8B">
        <w:t>2</w:t>
      </w:r>
      <w:r w:rsidR="002E5383">
        <w:t>7 февраля 2025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4B10E7">
        <w:rPr>
          <w:color w:val="000000"/>
          <w:shd w:val="clear" w:color="auto" w:fill="FFFFFF"/>
        </w:rPr>
        <w:t xml:space="preserve">№3 </w:t>
      </w:r>
      <w:r w:rsidRPr="005C766A" w:rsidR="004B10E7">
        <w:t xml:space="preserve">Железнодорожного судебного района города  Симферополь </w:t>
      </w:r>
      <w:r w:rsidRPr="005C766A" w:rsidR="004B10E7">
        <w:rPr>
          <w:color w:val="000000"/>
          <w:shd w:val="clear" w:color="auto" w:fill="FFFFFF"/>
        </w:rPr>
        <w:t>(</w:t>
      </w:r>
      <w:r w:rsidRPr="005C766A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C766A" w:rsidR="004B10E7">
        <w:rPr>
          <w:shd w:val="clear" w:color="auto" w:fill="FFFFFF"/>
        </w:rPr>
        <w:t>)</w:t>
      </w:r>
      <w:r w:rsidRPr="005C766A" w:rsidR="00393A51">
        <w:rPr>
          <w:shd w:val="clear" w:color="auto" w:fill="FFFFFF"/>
        </w:rPr>
        <w:t xml:space="preserve"> Республики Крым</w:t>
      </w:r>
      <w:r w:rsidRPr="005C766A" w:rsidR="004B10E7">
        <w:rPr>
          <w:shd w:val="clear" w:color="auto" w:fill="FFFFFF"/>
        </w:rPr>
        <w:t xml:space="preserve"> </w:t>
      </w:r>
      <w:r w:rsidRPr="005C766A" w:rsidR="00393A51">
        <w:rPr>
          <w:shd w:val="clear" w:color="auto" w:fill="FFFFFF"/>
        </w:rPr>
        <w:t xml:space="preserve">Е.Н. </w:t>
      </w:r>
      <w:r w:rsidRPr="005C766A" w:rsidR="001A6093">
        <w:t>Киселё</w:t>
      </w:r>
      <w:r w:rsidRPr="005C766A" w:rsidR="00393A51">
        <w:t>ва</w:t>
      </w:r>
      <w:r w:rsidRPr="005C766A" w:rsidR="00C02179">
        <w:t xml:space="preserve">, </w:t>
      </w:r>
    </w:p>
    <w:p w:rsidR="00A30CAA" w:rsidRPr="005C766A" w:rsidP="00626087">
      <w:pPr>
        <w:ind w:left="-709" w:firstLine="709"/>
        <w:jc w:val="both"/>
      </w:pPr>
      <w:r w:rsidRPr="005C766A">
        <w:t>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>
        <w:t>об административном правонарушении</w:t>
      </w:r>
      <w:r w:rsidRPr="005C766A" w:rsidR="00B52E94">
        <w:t xml:space="preserve">, предусмотренном </w:t>
      </w:r>
      <w:r w:rsidR="00E92C00">
        <w:t xml:space="preserve">                       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>
        <w:t>в отношении</w:t>
      </w:r>
      <w:r w:rsidRPr="005C766A" w:rsidR="008852CE">
        <w:t xml:space="preserve"> </w:t>
      </w:r>
      <w:r w:rsidR="00E92C00">
        <w:t>директора ООО «</w:t>
      </w:r>
      <w:r w:rsidR="000430E7">
        <w:rPr>
          <w:sz w:val="27"/>
          <w:szCs w:val="27"/>
        </w:rPr>
        <w:t>/данные изъяты/</w:t>
      </w:r>
      <w:r w:rsidR="00E92C00">
        <w:t xml:space="preserve">» </w:t>
      </w:r>
      <w:r w:rsidR="005E68EE">
        <w:t>Яровенко Романа Олеговича</w:t>
      </w:r>
      <w:r w:rsidRPr="005C766A" w:rsidR="00403FE2">
        <w:rPr>
          <w:shd w:val="clear" w:color="auto" w:fill="FFFFFF"/>
        </w:rPr>
        <w:t xml:space="preserve">, </w:t>
      </w:r>
      <w:r w:rsidR="000430E7">
        <w:rPr>
          <w:sz w:val="27"/>
          <w:szCs w:val="27"/>
        </w:rPr>
        <w:t>/данные изъяты/</w:t>
      </w:r>
      <w:r w:rsidR="000430E7">
        <w:t xml:space="preserve"> </w:t>
      </w:r>
      <w:r w:rsidRPr="005C766A" w:rsidR="00A40E1F">
        <w:rPr>
          <w:shd w:val="clear" w:color="auto" w:fill="FFFFFF"/>
        </w:rPr>
        <w:t>года рождения, урожен</w:t>
      </w:r>
      <w:r w:rsidR="00795513">
        <w:rPr>
          <w:shd w:val="clear" w:color="auto" w:fill="FFFFFF"/>
        </w:rPr>
        <w:t>ца</w:t>
      </w:r>
      <w:r w:rsidRPr="005C766A" w:rsidR="00C35EF1">
        <w:rPr>
          <w:shd w:val="clear" w:color="auto" w:fill="FFFFFF"/>
        </w:rPr>
        <w:t xml:space="preserve"> </w:t>
      </w:r>
      <w:r w:rsidR="000430E7">
        <w:rPr>
          <w:sz w:val="27"/>
          <w:szCs w:val="27"/>
        </w:rPr>
        <w:t>/данные изъяты/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0430E7">
        <w:rPr>
          <w:sz w:val="27"/>
          <w:szCs w:val="27"/>
        </w:rPr>
        <w:t>/данные изъяты/</w:t>
      </w:r>
      <w:r w:rsidR="000430E7">
        <w:t xml:space="preserve"> </w:t>
      </w:r>
      <w:r w:rsidRPr="005C766A" w:rsidR="00AB5E42">
        <w:rPr>
          <w:shd w:val="clear" w:color="auto" w:fill="FFFFFF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0430E7">
        <w:rPr>
          <w:sz w:val="27"/>
          <w:szCs w:val="27"/>
        </w:rPr>
        <w:t>/данные изъяты/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0430E7">
        <w:rPr>
          <w:sz w:val="27"/>
          <w:szCs w:val="27"/>
        </w:rPr>
        <w:t>/данные изъяты/</w:t>
      </w:r>
      <w:r w:rsidR="000430E7">
        <w:t xml:space="preserve"> </w:t>
      </w:r>
      <w:r w:rsidRPr="005C766A" w:rsidR="00DE7CF8">
        <w:rPr>
          <w:shd w:val="clear" w:color="auto" w:fill="FFFFFF"/>
        </w:rPr>
        <w:t>год</w:t>
      </w:r>
      <w:r w:rsidRPr="005C766A" w:rsidR="0049601D">
        <w:rPr>
          <w:shd w:val="clear" w:color="auto" w:fill="FFFFFF"/>
        </w:rPr>
        <w:t xml:space="preserve">а </w:t>
      </w:r>
      <w:r w:rsidR="00795513">
        <w:rPr>
          <w:shd w:val="clear" w:color="auto" w:fill="FFFFFF"/>
        </w:rPr>
        <w:t>ФМС</w:t>
      </w:r>
      <w:r w:rsidRPr="005C766A" w:rsidR="0049601D">
        <w:rPr>
          <w:shd w:val="clear" w:color="auto" w:fill="FFFFFF"/>
        </w:rPr>
        <w:t xml:space="preserve">, </w:t>
      </w:r>
      <w:r w:rsidRPr="005C766A" w:rsidR="00394640">
        <w:rPr>
          <w:shd w:val="clear" w:color="auto" w:fill="FFFFFF"/>
        </w:rPr>
        <w:t>зарегистрированно</w:t>
      </w:r>
      <w:r w:rsidR="009B7B03">
        <w:rPr>
          <w:shd w:val="clear" w:color="auto" w:fill="FFFFFF"/>
        </w:rPr>
        <w:t xml:space="preserve">го </w:t>
      </w:r>
      <w:r w:rsidRPr="005C766A" w:rsidR="00C35EF1">
        <w:rPr>
          <w:shd w:val="clear" w:color="auto" w:fill="FFFFFF"/>
        </w:rPr>
        <w:t xml:space="preserve">по адресу: </w:t>
      </w:r>
      <w:r w:rsidR="000430E7">
        <w:rPr>
          <w:sz w:val="27"/>
          <w:szCs w:val="27"/>
        </w:rPr>
        <w:t>/данные изъяты/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5C766A" w:rsidP="006F0314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6F0314" w:rsidRPr="005C766A" w:rsidP="006F0314">
      <w:pPr>
        <w:ind w:left="-709" w:hanging="142"/>
        <w:jc w:val="center"/>
        <w:rPr>
          <w:b/>
        </w:rPr>
      </w:pPr>
    </w:p>
    <w:p w:rsidR="006C7C99" w:rsidP="00F11D6C">
      <w:pPr>
        <w:ind w:left="-709" w:firstLine="709"/>
        <w:jc w:val="both"/>
      </w:pPr>
      <w:r w:rsidRPr="005C766A">
        <w:t xml:space="preserve"> </w:t>
      </w:r>
      <w:r w:rsidR="00994312">
        <w:t>Яровенко Р.О</w:t>
      </w:r>
      <w:r w:rsidRPr="005C766A" w:rsidR="00F11D6C">
        <w:t>.</w:t>
      </w:r>
      <w:r w:rsidR="00F11D6C">
        <w:t>,</w:t>
      </w:r>
      <w:r w:rsidR="00994312">
        <w:t xml:space="preserve">  являясь </w:t>
      </w:r>
      <w:r w:rsidR="00F11D6C">
        <w:t xml:space="preserve">директором ООО </w:t>
      </w:r>
      <w:r w:rsidR="001B6658">
        <w:t>«</w:t>
      </w:r>
      <w:r w:rsidR="000430E7">
        <w:rPr>
          <w:sz w:val="27"/>
          <w:szCs w:val="27"/>
        </w:rPr>
        <w:t>/данные изъяты/</w:t>
      </w:r>
      <w:r w:rsidR="001B6658">
        <w:t>»</w:t>
      </w:r>
      <w:r w:rsidRPr="005C766A" w:rsidR="00F11D6C">
        <w:t xml:space="preserve">, адрес юридического лица: </w:t>
      </w:r>
      <w:r w:rsidR="000430E7">
        <w:rPr>
          <w:sz w:val="27"/>
          <w:szCs w:val="27"/>
        </w:rPr>
        <w:t>/данные изъяты/</w:t>
      </w:r>
      <w:r w:rsidR="00F11D6C">
        <w:rPr>
          <w:color w:val="000000"/>
          <w:shd w:val="clear" w:color="auto" w:fill="FFFFFF"/>
        </w:rPr>
        <w:t xml:space="preserve">, </w:t>
      </w:r>
      <w:r w:rsidRPr="005C766A" w:rsidR="00F11D6C">
        <w:t xml:space="preserve">не представил  </w:t>
      </w:r>
      <w:r w:rsidRPr="005C766A" w:rsidR="00F11D6C">
        <w:rPr>
          <w:bCs/>
        </w:rPr>
        <w:t xml:space="preserve">в  </w:t>
      </w:r>
      <w:r w:rsidRPr="005C766A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C766A" w:rsidR="00F11D6C">
        <w:rPr>
          <w:bCs/>
        </w:rPr>
        <w:t xml:space="preserve"> </w:t>
      </w:r>
      <w:r w:rsidR="00F11D6C">
        <w:t>срок</w:t>
      </w:r>
      <w:r w:rsidRPr="005C766A" w:rsidR="00F11D6C">
        <w:t xml:space="preserve">  сведения для ведения индивидуального (персонифицированного) учета по форме</w:t>
      </w:r>
      <w:r w:rsidRPr="005C766A" w:rsidR="00F11D6C">
        <w:t xml:space="preserve"> </w:t>
      </w:r>
      <w:r w:rsidRPr="00CB6795" w:rsidR="00F11D6C">
        <w:t>ЕФС-1</w:t>
      </w:r>
      <w:r w:rsidRPr="005C766A" w:rsidR="00F11D6C">
        <w:t xml:space="preserve"> подраздел 1.1.«Сведения о трудовой (иной) деятельности», в отношении </w:t>
      </w:r>
      <w:r w:rsidR="00F11D6C">
        <w:t>1</w:t>
      </w:r>
      <w:r w:rsidRPr="005C766A" w:rsidR="00F11D6C">
        <w:t xml:space="preserve"> застрахованн</w:t>
      </w:r>
      <w:r w:rsidR="00F11D6C">
        <w:t>ого</w:t>
      </w:r>
      <w:r w:rsidRPr="005C766A" w:rsidR="00F11D6C">
        <w:t xml:space="preserve"> лиц</w:t>
      </w:r>
      <w:r w:rsidR="00F11D6C">
        <w:t>а</w:t>
      </w:r>
      <w:r w:rsidRPr="005C766A" w:rsidR="00F11D6C">
        <w:t xml:space="preserve"> (сведения с кадровым мероприятием «</w:t>
      </w:r>
      <w:r w:rsidR="00F11D6C">
        <w:t xml:space="preserve">Начало </w:t>
      </w:r>
      <w:r w:rsidRPr="005C766A" w:rsidR="00F11D6C">
        <w:t xml:space="preserve">договора ГПХ» от </w:t>
      </w:r>
      <w:r w:rsidR="000430E7">
        <w:rPr>
          <w:sz w:val="27"/>
          <w:szCs w:val="27"/>
        </w:rPr>
        <w:t>/данные изъяты/</w:t>
      </w:r>
      <w:r w:rsidRPr="005C766A" w:rsidR="00F11D6C">
        <w:t xml:space="preserve">), при сроке предоставления сведений не позднее </w:t>
      </w:r>
      <w:r w:rsidR="000430E7">
        <w:rPr>
          <w:sz w:val="27"/>
          <w:szCs w:val="27"/>
        </w:rPr>
        <w:t>/данные изъяты/</w:t>
      </w:r>
      <w:r w:rsidR="000430E7">
        <w:t xml:space="preserve"> </w:t>
      </w:r>
      <w:r w:rsidRPr="005C766A" w:rsidR="00F11D6C">
        <w:t xml:space="preserve">года, представлены </w:t>
      </w:r>
      <w:r w:rsidRPr="005C766A" w:rsidR="00F11D6C">
        <w:t>сведения</w:t>
      </w:r>
      <w:r w:rsidRPr="005C766A" w:rsidR="00F11D6C">
        <w:t xml:space="preserve"> </w:t>
      </w:r>
      <w:r w:rsidR="00A87EDB">
        <w:rPr>
          <w:sz w:val="27"/>
          <w:szCs w:val="27"/>
        </w:rPr>
        <w:t>/данные изъяты/</w:t>
      </w:r>
      <w:r w:rsidR="00A87EDB">
        <w:t xml:space="preserve"> </w:t>
      </w:r>
      <w:r w:rsidRPr="005C766A" w:rsidR="00F11D6C">
        <w:t>года, чем совершил правонарушение, пред</w:t>
      </w:r>
      <w:r w:rsidR="00F11D6C">
        <w:t>усмотренное ч.1 ст. 15.33.2 КоАП РФ</w:t>
      </w:r>
      <w:r w:rsidR="00B14981">
        <w:t>.</w:t>
      </w:r>
    </w:p>
    <w:p w:rsidR="00677628" w:rsidP="006C7C99">
      <w:pPr>
        <w:ind w:left="-709" w:firstLine="709"/>
        <w:jc w:val="both"/>
      </w:pPr>
      <w:r>
        <w:t xml:space="preserve">В судебное заседание </w:t>
      </w:r>
      <w:r w:rsidR="00DD60C7">
        <w:rPr>
          <w:shd w:val="clear" w:color="auto" w:fill="FFFFFF"/>
        </w:rPr>
        <w:t>Яровенко Р.О</w:t>
      </w:r>
      <w:r>
        <w:rPr>
          <w:shd w:val="clear" w:color="auto" w:fill="FFFFFF"/>
        </w:rPr>
        <w:t>.</w:t>
      </w:r>
      <w:r>
        <w:t xml:space="preserve"> не явился, о времени и месте судебного заседания </w:t>
      </w:r>
      <w:r>
        <w:t>извещен</w:t>
      </w:r>
      <w:r>
        <w:t xml:space="preserve"> надлежащим образом – судебными повестками, направленными заказными письмами с уведомлениями. </w:t>
      </w:r>
    </w:p>
    <w:p w:rsidR="006C7C99" w:rsidP="006C7C99">
      <w:pPr>
        <w:ind w:left="-709" w:firstLine="709"/>
        <w:jc w:val="both"/>
        <w:rPr>
          <w:shd w:val="clear" w:color="auto" w:fill="FFFFFF"/>
        </w:rPr>
      </w:pPr>
      <w:r w:rsidRPr="004E6A31">
        <w:t xml:space="preserve">В соответствии с ч.3 ст.25.1 КоАП РФ, </w:t>
      </w:r>
      <w:r w:rsidRPr="004E6A31">
        <w:rPr>
          <w:shd w:val="clear" w:color="auto" w:fill="FFFFFF"/>
        </w:rPr>
        <w:t xml:space="preserve">присутствие </w:t>
      </w:r>
      <w:r w:rsidR="00DD60C7">
        <w:rPr>
          <w:shd w:val="clear" w:color="auto" w:fill="FFFFFF"/>
        </w:rPr>
        <w:t>Яровенко Р.О</w:t>
      </w:r>
      <w:r w:rsidRPr="004E6A31">
        <w:rPr>
          <w:shd w:val="clear" w:color="auto" w:fill="FFFFFF"/>
        </w:rPr>
        <w:t>. при рассмотрении де</w:t>
      </w:r>
      <w:r>
        <w:rPr>
          <w:shd w:val="clear" w:color="auto" w:fill="FFFFFF"/>
        </w:rPr>
        <w:t xml:space="preserve">ла обязательным не признавалось. </w:t>
      </w:r>
    </w:p>
    <w:p w:rsidR="006C7C99" w:rsidRPr="006C7C99" w:rsidP="006C7C99">
      <w:pPr>
        <w:ind w:left="-709" w:firstLine="709"/>
        <w:jc w:val="both"/>
      </w:pPr>
      <w:r w:rsidRPr="00F97361">
        <w:t>При таких обстоятельствах,</w:t>
      </w:r>
      <w:r w:rsidRPr="00F97361">
        <w:rPr>
          <w:shd w:val="clear" w:color="auto" w:fill="FFFFFF"/>
        </w:rPr>
        <w:t xml:space="preserve"> мировой судья признает </w:t>
      </w:r>
      <w:r w:rsidR="00DD60C7">
        <w:rPr>
          <w:shd w:val="clear" w:color="auto" w:fill="FFFFFF"/>
        </w:rPr>
        <w:t>Яровенко Р.О</w:t>
      </w:r>
      <w:r w:rsidRPr="00F97361">
        <w:rPr>
          <w:shd w:val="clear" w:color="auto" w:fill="FFFFFF"/>
        </w:rPr>
        <w:t>.</w:t>
      </w:r>
      <w:r w:rsidRPr="00F97361">
        <w:t xml:space="preserve"> </w:t>
      </w:r>
      <w:r w:rsidRPr="00F97361">
        <w:rPr>
          <w:shd w:val="clear" w:color="auto" w:fill="FFFFFF"/>
        </w:rPr>
        <w:t>надлежаще извещенн</w:t>
      </w:r>
      <w:r w:rsidR="00F058AD">
        <w:rPr>
          <w:shd w:val="clear" w:color="auto" w:fill="FFFFFF"/>
        </w:rPr>
        <w:t>ым</w:t>
      </w:r>
      <w:r w:rsidRPr="00F97361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="00DD034B">
        <w:rPr>
          <w:shd w:val="clear" w:color="auto" w:fill="FFFFFF"/>
        </w:rPr>
        <w:t>го</w:t>
      </w:r>
      <w:r w:rsidRPr="00F97361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C766A" w:rsidP="00D22FC2">
      <w:pPr>
        <w:pStyle w:val="BodyText"/>
        <w:ind w:left="-709"/>
      </w:pPr>
      <w:r w:rsidRPr="005C766A">
        <w:t xml:space="preserve">     </w:t>
      </w:r>
      <w:r w:rsidRPr="005C766A" w:rsidR="00D51C6B">
        <w:t xml:space="preserve">     </w:t>
      </w:r>
      <w:r w:rsidR="00380C73">
        <w:t xml:space="preserve"> </w:t>
      </w:r>
      <w:r w:rsidRPr="005C766A">
        <w:t xml:space="preserve">Изучив материалы дела, мировой судья считает, что в действиях </w:t>
      </w:r>
      <w:r w:rsidR="00DD60C7">
        <w:t>Яровенко Р.О</w:t>
      </w:r>
      <w:r w:rsidRPr="005C766A" w:rsidR="0039264A">
        <w:t>.</w:t>
      </w:r>
      <w:r w:rsidRPr="005C766A">
        <w:t xml:space="preserve"> имеется состав административного правонарушения, предусмотренного </w:t>
      </w:r>
      <w:r w:rsidRPr="005C766A" w:rsidR="00DE3FC1">
        <w:t xml:space="preserve">ч.1 </w:t>
      </w:r>
      <w:r w:rsidRPr="005C766A">
        <w:t>ст. 15.33.2 КоАП РФ.</w:t>
      </w:r>
    </w:p>
    <w:p w:rsidR="00A8590F" w:rsidRPr="005C766A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5C766A">
        <w:t>В ч.1</w:t>
      </w:r>
      <w:r w:rsidRPr="005C766A" w:rsidR="001A6093">
        <w:t xml:space="preserve"> ст.</w:t>
      </w:r>
      <w:r w:rsidRPr="005C766A" w:rsidR="005027B1">
        <w:t xml:space="preserve">15.33.2 КоАП РФ предусмотрена административная ответственность за </w:t>
      </w:r>
      <w:r w:rsidRPr="005C766A" w:rsidR="001A6093">
        <w:rPr>
          <w:shd w:val="clear" w:color="auto" w:fill="FFFFFF"/>
        </w:rPr>
        <w:t xml:space="preserve">непредставление в </w:t>
      </w:r>
      <w:r w:rsidRPr="005C766A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C766A" w:rsidR="006B22F5">
        <w:rPr>
          <w:shd w:val="clear" w:color="auto" w:fill="FFFFFF"/>
        </w:rPr>
        <w:t xml:space="preserve"> Российской </w:t>
      </w:r>
      <w:r w:rsidRPr="005C766A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C766A">
        <w:rPr>
          <w:shd w:val="clear" w:color="auto" w:fill="FFFFFF"/>
        </w:rPr>
        <w:t xml:space="preserve"> неполном </w:t>
      </w:r>
      <w:r w:rsidRPr="005C766A">
        <w:rPr>
          <w:shd w:val="clear" w:color="auto" w:fill="FFFFFF"/>
        </w:rPr>
        <w:t>объеме</w:t>
      </w:r>
      <w:r w:rsidRPr="005C766A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C766A">
        <w:rPr>
          <w:shd w:val="clear" w:color="auto" w:fill="FFFFFF"/>
        </w:rPr>
        <w:t> настоящей статьи</w:t>
      </w:r>
      <w:r w:rsidRPr="005C766A">
        <w:rPr>
          <w:shd w:val="clear" w:color="auto" w:fill="FFFFFF"/>
        </w:rPr>
        <w:t>.</w:t>
      </w:r>
    </w:p>
    <w:p w:rsidR="00A8590F" w:rsidRPr="005C766A" w:rsidP="00A8590F">
      <w:pPr>
        <w:ind w:left="-709" w:hanging="142"/>
        <w:jc w:val="both"/>
      </w:pPr>
      <w:r w:rsidRPr="005C766A">
        <w:t xml:space="preserve">              В соответствии </w:t>
      </w:r>
      <w:r w:rsidRPr="005C766A" w:rsidR="004E3AF1">
        <w:t xml:space="preserve"> </w:t>
      </w:r>
      <w:r w:rsidRPr="005C766A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C766A">
        <w:t xml:space="preserve">( </w:t>
      </w:r>
      <w:r w:rsidRPr="005C766A">
        <w:t>далее - Федеральны</w:t>
      </w:r>
      <w:r w:rsidR="00B42448">
        <w:t>й закон от 01.04.1996 № 27-ФЗ</w:t>
      </w:r>
      <w:r w:rsidRPr="005C766A">
        <w:t>)</w:t>
      </w:r>
      <w:r w:rsidR="00B42448">
        <w:t xml:space="preserve"> </w:t>
      </w:r>
      <w:r w:rsidRPr="005C766A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</w:t>
      </w:r>
      <w:r w:rsidRPr="005C766A">
        <w:t xml:space="preserve">статьи, - в налоговые органы в соответствии с законодательством Российской Федерации о налогах и сборах. </w:t>
      </w:r>
    </w:p>
    <w:p w:rsidR="00A8590F" w:rsidRPr="005C766A" w:rsidP="00A8590F">
      <w:pPr>
        <w:ind w:left="-709" w:firstLine="709"/>
        <w:jc w:val="both"/>
      </w:pPr>
      <w:r w:rsidRPr="005C766A">
        <w:t xml:space="preserve">Согласно </w:t>
      </w:r>
      <w:r w:rsidRPr="005C766A" w:rsidR="004E3AF1">
        <w:t xml:space="preserve">п. 6 ст. 11 </w:t>
      </w:r>
      <w:r w:rsidRPr="005C766A">
        <w:t xml:space="preserve">Федерального закона  от 01.04.1996 № 27-ФЗ,  </w:t>
      </w:r>
      <w:r w:rsidRPr="005C766A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C766A" w:rsidP="005A1A00">
      <w:pPr>
        <w:ind w:left="-709" w:firstLine="709"/>
        <w:jc w:val="both"/>
      </w:pPr>
      <w:r w:rsidRPr="005C766A">
        <w:t>Как указано в подпункте 5 пункта 2 статьи   11 Федерального закона  от 01.04.1996 № 27-ФЗ,  с</w:t>
      </w:r>
      <w:r w:rsidRPr="00A8590F"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A8590F">
        <w:t xml:space="preserve">, </w:t>
      </w:r>
      <w:r w:rsidRPr="00A8590F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C766A" w:rsidR="005A1A00">
        <w:t xml:space="preserve">   </w:t>
      </w:r>
      <w:r w:rsidRPr="005C766A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C766A">
        <w:t xml:space="preserve"> </w:t>
      </w:r>
      <w:r w:rsidRPr="005C766A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C766A" w:rsidR="00CB6795">
        <w:t>зания услуг) по таким договорам.</w:t>
      </w:r>
      <w:r w:rsidRPr="005C766A" w:rsidR="00CB6795">
        <w:t xml:space="preserve"> </w:t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  <w:t xml:space="preserve">Приказом Фонда пенсионного и социального страхования Российской Федерации от 17 ноября 2023 г. № 2281 утверждена  </w:t>
      </w:r>
      <w:r w:rsidRPr="00CB6795" w:rsidR="00CB6795">
        <w:t>един</w:t>
      </w:r>
      <w:r w:rsidRPr="005C766A" w:rsidR="00CB6795">
        <w:t>ая</w:t>
      </w:r>
      <w:r w:rsidRPr="00CB6795" w:rsidR="00CB6795">
        <w:t xml:space="preserve"> форм</w:t>
      </w:r>
      <w:r w:rsidRPr="005C766A" w:rsidR="00CB6795">
        <w:t>а</w:t>
      </w:r>
      <w:r w:rsidRPr="00CB6795" w:rsidR="00CB6795">
        <w:t xml:space="preserve"> "Сведени</w:t>
      </w:r>
      <w:r w:rsidRPr="005C766A" w:rsidR="00CB6795">
        <w:t>й</w:t>
      </w:r>
      <w:r w:rsidRPr="00CB6795" w:rsidR="00CB6795"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C766A" w:rsidR="005A1A00">
        <w:t>сиональных заболеваний (ЕФС-1)"</w:t>
      </w:r>
      <w:r w:rsidRPr="005C766A" w:rsidR="00C8695A">
        <w:t>.</w:t>
      </w:r>
      <w:r w:rsidRPr="005C766A">
        <w:t xml:space="preserve"> </w:t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</w:p>
    <w:p w:rsidR="00A8590F" w:rsidRPr="005C766A" w:rsidP="00401FF5">
      <w:pPr>
        <w:ind w:left="-709" w:firstLine="709"/>
        <w:jc w:val="both"/>
      </w:pPr>
      <w:r w:rsidRPr="005C766A">
        <w:t xml:space="preserve">В </w:t>
      </w:r>
      <w:r w:rsidRPr="00F15380">
        <w:t>Подраздел</w:t>
      </w:r>
      <w:r w:rsidRPr="005C766A">
        <w:t>е</w:t>
      </w:r>
      <w:r w:rsidRPr="00F15380">
        <w:t xml:space="preserve"> 1.1.</w:t>
      </w:r>
      <w:r w:rsidRPr="005C766A">
        <w:t xml:space="preserve"> «Сведения о трудовой (иной) деятельности»</w:t>
      </w:r>
      <w:r w:rsidRPr="00F15380">
        <w:t xml:space="preserve"> </w:t>
      </w:r>
      <w:r w:rsidRPr="00CB6795">
        <w:t>ЕФС-1</w:t>
      </w:r>
      <w:r w:rsidRPr="005C766A">
        <w:t xml:space="preserve"> подлежат указанию сведения о трудовой деятельности, в частности о начале и окончании </w:t>
      </w:r>
      <w:r w:rsidRPr="00F15380" w:rsidR="00F15380">
        <w:t>Договор</w:t>
      </w:r>
      <w:r w:rsidRPr="005C766A">
        <w:t>а</w:t>
      </w:r>
      <w:r w:rsidRPr="00F15380" w:rsidR="00F15380">
        <w:t xml:space="preserve"> гражданско-правового характера (далее - договор ГПХ). </w:t>
      </w:r>
    </w:p>
    <w:p w:rsidR="00AA32BA" w:rsidRPr="005C766A" w:rsidP="00AA32BA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</w:t>
      </w:r>
      <w:r w:rsidRPr="005C766A" w:rsidR="00300001">
        <w:t xml:space="preserve">     </w:t>
      </w:r>
      <w:r w:rsidRPr="005C766A" w:rsidR="00D51C6B">
        <w:t xml:space="preserve"> </w:t>
      </w:r>
      <w:r w:rsidRPr="005C766A" w:rsidR="00EA530F">
        <w:t xml:space="preserve">Фактические обстоятельства совершения административного правонарушения </w:t>
      </w:r>
      <w:r w:rsidRPr="005C766A" w:rsidR="00BD1634">
        <w:t xml:space="preserve">установлены материалами дела, а </w:t>
      </w:r>
      <w:r w:rsidRPr="005C766A" w:rsidR="00C02179">
        <w:t>именно: протоколом об ад</w:t>
      </w:r>
      <w:r w:rsidRPr="005C766A" w:rsidR="009A744E">
        <w:t xml:space="preserve">министративном </w:t>
      </w:r>
      <w:r w:rsidRPr="005C766A" w:rsidR="0058204D">
        <w:t>правонарушении №</w:t>
      </w:r>
      <w:r w:rsidRPr="005C766A" w:rsidR="00AB212B">
        <w:t xml:space="preserve"> </w:t>
      </w:r>
      <w:r w:rsidR="00A87EDB">
        <w:rPr>
          <w:sz w:val="27"/>
          <w:szCs w:val="27"/>
        </w:rPr>
        <w:t>/данные изъяты/</w:t>
      </w:r>
      <w:r w:rsidR="00A87EDB">
        <w:t xml:space="preserve"> </w:t>
      </w:r>
      <w:r w:rsidRPr="005C766A" w:rsidR="005C39F5">
        <w:t xml:space="preserve"> </w:t>
      </w:r>
      <w:r w:rsidRPr="005C766A" w:rsidR="00C02179">
        <w:t xml:space="preserve">от </w:t>
      </w:r>
      <w:r w:rsidR="00A87EDB">
        <w:rPr>
          <w:sz w:val="27"/>
          <w:szCs w:val="27"/>
        </w:rPr>
        <w:t>/данные изъяты/</w:t>
      </w:r>
      <w:r w:rsidR="00A87EDB">
        <w:t xml:space="preserve"> </w:t>
      </w:r>
      <w:r w:rsidRPr="005C766A" w:rsidR="00C02179">
        <w:t>г</w:t>
      </w:r>
      <w:r w:rsidRPr="005C766A" w:rsidR="003D6CB3">
        <w:t>ода</w:t>
      </w:r>
      <w:r w:rsidRPr="005C766A" w:rsidR="00894DD4">
        <w:t xml:space="preserve"> в отношении </w:t>
      </w:r>
      <w:r w:rsidR="00E11A1C">
        <w:t>Яровенко Р.О</w:t>
      </w:r>
      <w:r w:rsidRPr="005C766A" w:rsidR="00CD7682">
        <w:t>.</w:t>
      </w:r>
      <w:r w:rsidRPr="005C766A" w:rsidR="0041056C">
        <w:t xml:space="preserve"> </w:t>
      </w:r>
      <w:r w:rsidRPr="005C766A" w:rsidR="00894DD4">
        <w:t xml:space="preserve"> по ч.1 ст.15.33.2 КоАП РФ</w:t>
      </w:r>
      <w:r w:rsidRPr="005C766A" w:rsidR="003B7EFF">
        <w:t>;</w:t>
      </w:r>
      <w:r w:rsidRPr="005C766A" w:rsidR="0003520A">
        <w:t xml:space="preserve"> </w:t>
      </w:r>
      <w:r w:rsidRPr="005C766A" w:rsidR="006D2413">
        <w:t xml:space="preserve">выпиской из ЕГРЮЛ, содержащей сведения об </w:t>
      </w:r>
      <w:r w:rsidR="000B23C2">
        <w:rPr>
          <w:shd w:val="clear" w:color="auto" w:fill="FFFFFF"/>
        </w:rPr>
        <w:t>О</w:t>
      </w:r>
      <w:r w:rsidRPr="005C766A" w:rsidR="006D2413">
        <w:rPr>
          <w:shd w:val="clear" w:color="auto" w:fill="FFFFFF"/>
        </w:rPr>
        <w:t>ОО «</w:t>
      </w:r>
      <w:r w:rsidR="00A87EDB">
        <w:rPr>
          <w:sz w:val="27"/>
          <w:szCs w:val="27"/>
        </w:rPr>
        <w:t>/данные изъяты/</w:t>
      </w:r>
      <w:r w:rsidRPr="005C766A" w:rsidR="006D2413">
        <w:rPr>
          <w:shd w:val="clear" w:color="auto" w:fill="FFFFFF"/>
        </w:rPr>
        <w:t>»;</w:t>
      </w:r>
      <w:r w:rsidRPr="005C766A" w:rsidR="000178C1">
        <w:rPr>
          <w:shd w:val="clear" w:color="auto" w:fill="FFFFFF"/>
        </w:rPr>
        <w:t xml:space="preserve"> </w:t>
      </w:r>
      <w:r w:rsidRPr="005C766A" w:rsidR="005B5CFB">
        <w:t>скрин</w:t>
      </w:r>
      <w:r w:rsidRPr="005C766A" w:rsidR="005B5CFB">
        <w:t xml:space="preserve">-копией </w:t>
      </w:r>
      <w:r w:rsidRPr="005C766A" w:rsidR="00343BD1">
        <w:t xml:space="preserve">уведомления о доставке отчётности по форме </w:t>
      </w:r>
      <w:r w:rsidRPr="005C766A" w:rsidR="005B5CFB">
        <w:t xml:space="preserve"> ЕФС-1 </w:t>
      </w:r>
      <w:r w:rsidRPr="005C766A" w:rsidR="00343BD1">
        <w:t xml:space="preserve">от </w:t>
      </w:r>
      <w:r w:rsidR="00A87EDB">
        <w:rPr>
          <w:sz w:val="27"/>
          <w:szCs w:val="27"/>
        </w:rPr>
        <w:t>/данные изъяты/</w:t>
      </w:r>
      <w:r w:rsidR="00A87EDB">
        <w:t xml:space="preserve"> </w:t>
      </w:r>
      <w:r w:rsidRPr="005C766A" w:rsidR="00343BD1">
        <w:t>года</w:t>
      </w:r>
      <w:r w:rsidRPr="005C766A">
        <w:t xml:space="preserve">. </w:t>
      </w:r>
    </w:p>
    <w:p w:rsidR="00383434" w:rsidRPr="005C766A" w:rsidP="00AA32BA">
      <w:pPr>
        <w:ind w:left="-709" w:firstLine="425"/>
        <w:jc w:val="both"/>
      </w:pPr>
      <w:r w:rsidRPr="005C766A">
        <w:rPr>
          <w:color w:val="000000"/>
        </w:rPr>
        <w:t xml:space="preserve">     </w:t>
      </w:r>
      <w:r w:rsidRPr="005C766A" w:rsidR="00A63EBF">
        <w:rPr>
          <w:color w:val="000000"/>
        </w:rPr>
        <w:t xml:space="preserve">Таким образом, вина </w:t>
      </w:r>
      <w:r w:rsidR="005705CA">
        <w:t xml:space="preserve">Яровенко Р.О. </w:t>
      </w:r>
      <w:r w:rsidRPr="005C766A" w:rsidR="00BD1634">
        <w:rPr>
          <w:color w:val="000000"/>
        </w:rPr>
        <w:t xml:space="preserve">в совершении </w:t>
      </w:r>
      <w:r w:rsidRPr="005C766A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C766A" w:rsidR="00F22523">
        <w:rPr>
          <w:color w:val="000000"/>
        </w:rPr>
        <w:t>м заседании доказательствами и е</w:t>
      </w:r>
      <w:r w:rsidR="0050480C">
        <w:rPr>
          <w:color w:val="000000"/>
        </w:rPr>
        <w:t>го</w:t>
      </w:r>
      <w:r w:rsidRPr="005C766A" w:rsidR="00B26478">
        <w:rPr>
          <w:color w:val="000000"/>
        </w:rPr>
        <w:t xml:space="preserve"> действия </w:t>
      </w:r>
      <w:r w:rsidRPr="005C766A" w:rsidR="003B7EFF">
        <w:rPr>
          <w:color w:val="000000"/>
        </w:rPr>
        <w:t>следует квалифицировать</w:t>
      </w:r>
      <w:r w:rsidRPr="005C766A" w:rsidR="00B26478">
        <w:rPr>
          <w:color w:val="000000"/>
        </w:rPr>
        <w:t xml:space="preserve"> по</w:t>
      </w:r>
      <w:r w:rsidRPr="005C766A" w:rsidR="00B26478">
        <w:t xml:space="preserve"> </w:t>
      </w:r>
      <w:r w:rsidRPr="005C766A" w:rsidR="00D51C6B">
        <w:t xml:space="preserve">ч.1 </w:t>
      </w:r>
      <w:r w:rsidRPr="005C766A" w:rsidR="00B26478">
        <w:t>ст. 15.</w:t>
      </w:r>
      <w:r w:rsidRPr="005C766A" w:rsidR="00371B47">
        <w:t>33.2</w:t>
      </w:r>
      <w:r w:rsidRPr="005C766A" w:rsidR="00B26478">
        <w:t xml:space="preserve"> КоАП РФ,</w:t>
      </w:r>
      <w:r w:rsidRPr="005C766A" w:rsidR="00371B47">
        <w:t xml:space="preserve"> как</w:t>
      </w:r>
      <w:r w:rsidRPr="005C766A" w:rsidR="00B26478">
        <w:t xml:space="preserve"> </w:t>
      </w:r>
      <w:r w:rsidRPr="005C766A" w:rsidR="00110B7C">
        <w:t xml:space="preserve">непредставление в </w:t>
      </w:r>
      <w:r w:rsidRPr="005C766A" w:rsidR="009A744E">
        <w:t xml:space="preserve">установленный законодательством Российской </w:t>
      </w:r>
      <w:r w:rsidRPr="005C766A" w:rsidR="00D51C6B">
        <w:t xml:space="preserve">Федерации об </w:t>
      </w:r>
      <w:r w:rsidRPr="005C766A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C766A">
        <w:t xml:space="preserve">ельного пенсионного страхования. </w:t>
      </w:r>
    </w:p>
    <w:p w:rsidR="005D370E" w:rsidRPr="005C766A" w:rsidP="005D370E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   </w:t>
      </w:r>
      <w:r w:rsidRPr="005C766A" w:rsidR="005A1A00">
        <w:t xml:space="preserve">     </w:t>
      </w:r>
      <w:r w:rsidRPr="005C766A">
        <w:t xml:space="preserve">Санкция ч.1 ст.15.33.2 КоАП РФ предусматривает административное наказание в виде административного штрафа </w:t>
      </w:r>
      <w:r w:rsidRPr="005C766A">
        <w:rPr>
          <w:rFonts w:eastAsia="Calibri"/>
        </w:rPr>
        <w:t>на должностных лиц в размере от трехсот до пятисот рублей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t xml:space="preserve">            </w:t>
      </w:r>
      <w:r w:rsidRPr="005C766A" w:rsidR="005A1A00">
        <w:t xml:space="preserve">      </w:t>
      </w:r>
      <w:r w:rsidRPr="005C766A">
        <w:t xml:space="preserve">Согласно ч.2 ст.3.4 КоАП РФ, </w:t>
      </w:r>
      <w:r w:rsidRPr="005C766A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C766A">
        <w:rPr>
          <w:shd w:val="clear" w:color="auto" w:fill="FFFFFF"/>
        </w:rPr>
        <w:t xml:space="preserve">безопасности государства, угрозы </w:t>
      </w:r>
      <w:r w:rsidRPr="005C766A">
        <w:rPr>
          <w:shd w:val="clear" w:color="auto" w:fill="FFFFFF"/>
        </w:rPr>
        <w:t>чрезвычайных ситуаций природного и техногенного характера, а также при отсутствии имущественного ущерба</w:t>
      </w:r>
      <w:r w:rsidRPr="005C766A">
        <w:rPr>
          <w:rFonts w:eastAsia="Calibri"/>
        </w:rPr>
        <w:t>.</w:t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</w:t>
      </w:r>
      <w:r w:rsidRPr="005C766A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C766A">
        <w:rPr>
          <w:rFonts w:eastAsia="Calibri"/>
        </w:rPr>
        <w:t>(ч.3 ст.</w:t>
      </w:r>
      <w:r w:rsidRPr="005C766A">
        <w:t>3.4 КоАП РФ)</w:t>
      </w:r>
      <w:r w:rsidRPr="005C766A">
        <w:rPr>
          <w:rFonts w:eastAsia="Calibri"/>
        </w:rPr>
        <w:t>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 </w:t>
      </w:r>
      <w:r w:rsidRPr="005C766A">
        <w:rPr>
          <w:rFonts w:eastAsia="Calibri"/>
        </w:rPr>
        <w:t xml:space="preserve">В соответствии с ч.1 ст.4.1.1 КоАП РФ, </w:t>
      </w:r>
      <w:r w:rsidRPr="005C766A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C766A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C766A" w:rsidP="005D370E">
      <w:pPr>
        <w:ind w:left="-709" w:hanging="142"/>
        <w:jc w:val="both"/>
      </w:pPr>
      <w:r w:rsidRPr="005C766A">
        <w:t xml:space="preserve">            </w:t>
      </w:r>
      <w:r w:rsidRPr="005C766A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5705CA">
        <w:t>Яровенко Р.О.</w:t>
      </w:r>
      <w:r w:rsidR="00E4686C">
        <w:t xml:space="preserve"> </w:t>
      </w:r>
      <w:r w:rsidRPr="005C766A">
        <w:t>ранее к административной ответственности, отсутствует причинение вреда и  имущественного ущерба.</w:t>
      </w:r>
    </w:p>
    <w:p w:rsidR="005D370E" w:rsidRPr="005C766A" w:rsidP="005D370E">
      <w:pPr>
        <w:ind w:left="-709" w:hanging="142"/>
        <w:jc w:val="both"/>
      </w:pPr>
      <w:r w:rsidRPr="005C766A">
        <w:rPr>
          <w:b/>
        </w:rPr>
        <w:t xml:space="preserve">         </w:t>
      </w:r>
      <w:r w:rsidRPr="005C766A">
        <w:t xml:space="preserve">   На основании изложенного, мировой судья считает возможным заменить </w:t>
      </w:r>
      <w:r w:rsidR="005705CA">
        <w:t>Яровенко Р.О.</w:t>
      </w:r>
      <w:r w:rsidRPr="005C766A">
        <w:t xml:space="preserve">  административное наказание, предусмотренное  </w:t>
      </w:r>
      <w:r w:rsidRPr="005C766A">
        <w:rPr>
          <w:color w:val="000000"/>
        </w:rPr>
        <w:t xml:space="preserve">ч.1 ст.15.33.2 КоАП РФ, </w:t>
      </w:r>
      <w:r w:rsidRPr="005C766A">
        <w:t xml:space="preserve"> в виде административного штрафа на предупреждение.</w:t>
      </w:r>
    </w:p>
    <w:p w:rsidR="003B7EFF" w:rsidRPr="005C766A" w:rsidP="006F0314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Pr="005C766A" w:rsidR="00403FE2">
        <w:t xml:space="preserve"> </w:t>
      </w:r>
      <w:r w:rsidR="00B523C3">
        <w:t>директора ООО «</w:t>
      </w:r>
      <w:r w:rsidR="00A87EDB">
        <w:rPr>
          <w:sz w:val="27"/>
          <w:szCs w:val="27"/>
        </w:rPr>
        <w:t>/данные изъяты/</w:t>
      </w:r>
      <w:r w:rsidR="00B523C3">
        <w:t xml:space="preserve">» </w:t>
      </w:r>
      <w:r w:rsidR="00992BDD">
        <w:t>Яровенко Романа Олеговича</w:t>
      </w:r>
      <w:r w:rsidR="00B523C3">
        <w:t xml:space="preserve"> </w:t>
      </w:r>
      <w:r w:rsidRPr="005C766A" w:rsidR="00C02179">
        <w:rPr>
          <w:color w:val="000000"/>
        </w:rPr>
        <w:t>виновн</w:t>
      </w:r>
      <w:r w:rsidR="00010DA5">
        <w:rPr>
          <w:color w:val="000000"/>
        </w:rPr>
        <w:t>ым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Pr="005C766A" w:rsidR="00415BB4">
        <w:rPr>
          <w:color w:val="000000"/>
        </w:rPr>
        <w:t>е</w:t>
      </w:r>
      <w:r w:rsidR="00010DA5">
        <w:rPr>
          <w:color w:val="000000"/>
        </w:rPr>
        <w:t>му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BE6E13">
        <w:rPr>
          <w:shd w:val="clear" w:color="auto" w:fill="FFFFFF"/>
        </w:rPr>
        <w:t>дней</w:t>
      </w:r>
      <w:r w:rsidRPr="005C766A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5C766A" w:rsidP="00D51C6B">
      <w:pPr>
        <w:ind w:left="-709" w:hanging="142"/>
        <w:jc w:val="both"/>
        <w:rPr>
          <w:lang w:val="en-US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C766A" w:rsidR="000D681D">
        <w:rPr>
          <w:color w:val="000000"/>
        </w:rPr>
        <w:t>Мировой судья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EB5488">
        <w:rPr>
          <w:color w:val="000000"/>
        </w:rPr>
        <w:t xml:space="preserve">   </w:t>
      </w:r>
      <w:r w:rsidRPr="005C766A" w:rsidR="005A35D0">
        <w:rPr>
          <w:color w:val="000000"/>
        </w:rPr>
        <w:t xml:space="preserve"> </w:t>
      </w:r>
      <w:r w:rsidRPr="005C766A" w:rsidR="00BD1634">
        <w:rPr>
          <w:color w:val="000000"/>
        </w:rPr>
        <w:t xml:space="preserve">           </w:t>
      </w:r>
      <w:r w:rsidRPr="005C766A" w:rsidR="00EB5488">
        <w:rPr>
          <w:color w:val="000000"/>
        </w:rPr>
        <w:t xml:space="preserve">Е.Н. </w:t>
      </w:r>
      <w:r w:rsidRPr="005C766A" w:rsidR="00347675">
        <w:rPr>
          <w:color w:val="000000"/>
        </w:rPr>
        <w:t>Киселё</w:t>
      </w:r>
      <w:r w:rsidRPr="005C766A" w:rsidR="000D681D">
        <w:rPr>
          <w:color w:val="000000"/>
        </w:rPr>
        <w:t xml:space="preserve">ва </w:t>
      </w:r>
    </w:p>
    <w:sectPr w:rsidSect="005A1A00">
      <w:headerReference w:type="default" r:id="rId7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0E7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6EBE"/>
    <w:rsid w:val="004C7FDB"/>
    <w:rsid w:val="004D06E9"/>
    <w:rsid w:val="004E20BF"/>
    <w:rsid w:val="004E3AF1"/>
    <w:rsid w:val="004E4BD5"/>
    <w:rsid w:val="004E6263"/>
    <w:rsid w:val="004E6A31"/>
    <w:rsid w:val="004F34CB"/>
    <w:rsid w:val="00501524"/>
    <w:rsid w:val="005027B1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05CA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E68EE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67C0F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92BDD"/>
    <w:rsid w:val="0099431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87EDB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60F8B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60C7"/>
    <w:rsid w:val="00DD7EBA"/>
    <w:rsid w:val="00DE3FC1"/>
    <w:rsid w:val="00DE45C0"/>
    <w:rsid w:val="00DE7CF8"/>
    <w:rsid w:val="00DF07B5"/>
    <w:rsid w:val="00DF3B05"/>
    <w:rsid w:val="00E10850"/>
    <w:rsid w:val="00E11A1C"/>
    <w:rsid w:val="00E24ABA"/>
    <w:rsid w:val="00E27F01"/>
    <w:rsid w:val="00E322F6"/>
    <w:rsid w:val="00E3525F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97361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9E34-444F-4D72-A452-A625C31D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